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72BA" w:rsidRDefault="00B618CD" w:rsidP="006272BA">
      <w:pPr>
        <w:spacing w:line="360" w:lineRule="auto"/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018518" wp14:editId="7D5BCEA5">
                <wp:simplePos x="0" y="0"/>
                <wp:positionH relativeFrom="column">
                  <wp:posOffset>-190500</wp:posOffset>
                </wp:positionH>
                <wp:positionV relativeFrom="paragraph">
                  <wp:posOffset>342265</wp:posOffset>
                </wp:positionV>
                <wp:extent cx="275590" cy="301625"/>
                <wp:effectExtent l="0" t="0" r="10160" b="2222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2BA" w:rsidRPr="00DE4FCA" w:rsidRDefault="006272BA" w:rsidP="006272B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8018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2" o:spid="_x0000_s1026" type="#_x0000_t202" style="position:absolute;left:0;text-align:left;margin-left:-15pt;margin-top:26.95pt;width:21.7pt;height:23.7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" fillcolor="window" strokeweight="1.5pt">
                <v:textbox>
                  <w:txbxContent>
                    <w:p w:rsidR="006272BA" w:rsidRPr="00DE4FCA" w:rsidRDefault="006272BA" w:rsidP="006272B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76DAF"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53E330CD" wp14:editId="4DD41DE3">
                <wp:simplePos x="0" y="0"/>
                <wp:positionH relativeFrom="column">
                  <wp:posOffset>-199390</wp:posOffset>
                </wp:positionH>
                <wp:positionV relativeFrom="paragraph">
                  <wp:posOffset>-708025</wp:posOffset>
                </wp:positionV>
                <wp:extent cx="8382000" cy="600075"/>
                <wp:effectExtent l="0" t="0" r="1905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0" cy="600075"/>
                          <a:chOff x="1527" y="4195"/>
                          <a:chExt cx="13200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AF2F63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</w:t>
                              </w:r>
                              <w:r w:rsidR="00FF140C"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AF2F63" w:rsidP="00743787">
                              <w:pPr>
                                <w:spacing w:line="400" w:lineRule="exact"/>
                                <w:ind w:firstLineChars="800" w:firstLine="1687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２</w:t>
                              </w:r>
                              <w:r w:rsidR="00C811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 xml:space="preserve">年生　</w:t>
                              </w:r>
                              <w:r w:rsidR="00743787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文字を用いた式の四則計算</w:t>
                              </w:r>
                              <w:r w:rsidR="00FF140C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2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2E4" w:rsidRDefault="00B462E4" w:rsidP="00B462E4">
                              <w:pPr>
                                <w:spacing w:line="60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DD735C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E330CD" id="グループ化 8" o:spid="_x0000_s1027" style="position:absolute;left:0;text-align:left;margin-left:-15.7pt;margin-top:-55.75pt;width:660pt;height:47.25pt;z-index:251412480" coordorigin="1527,4195" coordsize="1320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">
                <v:rect id="Rectangle 3" o:spid="_x0000_s1028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AF2F63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</w:t>
                        </w:r>
                        <w:r w:rsidR="00FF140C"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力だめし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AF2F63" w:rsidP="00743787">
                        <w:pPr>
                          <w:spacing w:line="400" w:lineRule="exact"/>
                          <w:ind w:firstLineChars="800" w:firstLine="1687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２</w:t>
                        </w:r>
                        <w:r w:rsidR="00C811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 xml:space="preserve">年生　</w:t>
                        </w:r>
                        <w:r w:rsidR="00743787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文字を用いた式の四則計算</w:t>
                        </w:r>
                        <w:r w:rsidR="00FF140C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4" style="position:absolute;left:11473;top:4195;width:325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B462E4" w:rsidRDefault="00B462E4" w:rsidP="00B462E4">
                        <w:pPr>
                          <w:spacing w:line="60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DD735C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40C"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6272BA" w:rsidRPr="006272BA" w:rsidRDefault="009D3C26" w:rsidP="006272BA">
      <w:pPr>
        <w:spacing w:line="360" w:lineRule="auto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5D8B5924" wp14:editId="45E7A573">
                <wp:simplePos x="0" y="0"/>
                <wp:positionH relativeFrom="column">
                  <wp:posOffset>-198755</wp:posOffset>
                </wp:positionH>
                <wp:positionV relativeFrom="paragraph">
                  <wp:posOffset>344805</wp:posOffset>
                </wp:positionV>
                <wp:extent cx="8382000" cy="519430"/>
                <wp:effectExtent l="0" t="0" r="19050" b="1397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1C8" w:rsidRPr="001B7080" w:rsidRDefault="002D27D4" w:rsidP="00743787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1C8" w:rsidRPr="00A079A6" w:rsidRDefault="00C811C8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376DAF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376DAF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376DAF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89" name="テキスト ボックス 8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376DAF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8B5924" id="グループ化 25" o:spid="_x0000_s1037" style="position:absolute;left:0;text-align:left;margin-left:-15.65pt;margin-top:27.15pt;width:660pt;height:40.9pt;z-index:251424768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">
                <v:group id="グループ化 20" o:spid="_x0000_s1038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6" o:spid="_x0000_s1039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  <v:textbox>
                      <w:txbxContent>
                        <w:p w:rsidR="00C811C8" w:rsidRPr="001B7080" w:rsidRDefault="002D27D4" w:rsidP="00743787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１)</w:t>
                          </w:r>
                        </w:p>
                      </w:txbxContent>
                    </v:textbox>
                  </v:shape>
                  <v:shape id="テキスト ボックス 10" o:spid="_x0000_s1040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  <v:textbox>
                      <w:txbxContent>
                        <w:p w:rsidR="00C811C8" w:rsidRPr="00A079A6" w:rsidRDefault="00C811C8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1" o:spid="_x0000_s1041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テキスト ボックス 72" o:spid="_x0000_s1042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VXsQA&#10;AADbAAAADwAAAGRycy9kb3ducmV2LnhtbESPQWsCMRSE74X+h/AKvWlWka5sjdIWpRVPrtrzY/O6&#10;G9y8rEmq239vBKHHYWa+YWaL3rbiTD4YxwpGwwwEceW04VrBfrcaTEGEiKyxdUwK/ijAYv74MMNC&#10;uwtv6VzGWiQIhwIVNDF2hZShashiGLqOOHk/zluMSfpaao+XBLetHGfZi7RoOC002NFHQ9Wx/LUK&#10;Tge/m4zM8nvVrktzyo+b90/MlXp+6t9eQUTq43/43v7SCvIx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lV7EAAAA2wAAAA8AAAAAAAAAAAAAAAAAmAIAAGRycy9k&#10;b3ducmV2LnhtbFBLBQYAAAAABAAEAPUAAACJAwAAAAA=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5" o:spid="_x0000_s104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isIA&#10;AADbAAAADwAAAGRycy9kb3ducmV2LnhtbERPTWsCMRC9C/6HMAVvmlWsltUoWipt8dS19TxsprvB&#10;zWRNUt3++6YgeJvH+5zlurONuJAPxrGC8SgDQVw6bbhS8HnYDZ9AhIissXFMCn4pwHrV7y0x1+7K&#10;H3QpYiVSCIccFdQxtrmUoazJYhi5ljhx385bjAn6SmqP1xRuGznJspm0aDg11NjSc03lqfixCs5f&#10;/jAdm5fjrnkvzHl+2m9fca7U4KHbLEBE6uJdfHO/6TT/E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+iKwgAAANsAAAAPAAAAAAAAAAAAAAAAAJgCAABkcnMvZG93&#10;bnJldi54bWxQSwUGAAAAAAQABAD1AAAAhwMAAAAA&#10;" fillcolor="white [3201]" strokeweight=".5pt">
                    <v:textbox>
                      <w:txbxContent>
                        <w:p w:rsidR="00376DAF" w:rsidRPr="00A079A6" w:rsidRDefault="00376DAF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2" o:spid="_x0000_s1044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ボックス 76" o:spid="_x0000_s1045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7" o:spid="_x0000_s1046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TZsEA&#10;AADbAAAADwAAAGRycy9kb3ducmV2LnhtbERPTWsCMRC9F/ofwhR606xSXNkapZWKSk+utudhM90N&#10;biZrkur6701B6G0e73Nmi9624kw+GMcKRsMMBHHltOFawWG/GkxBhIissXVMCq4UYDF/fJhhod2F&#10;d3QuYy1SCIcCFTQxdoWUoWrIYhi6jjhxP85bjAn6WmqPlxRuWznOsom0aDg1NNjRsqHqWP5aBacv&#10;v38ZmY/vVbstzSk/fr6vMVfq+al/ewURqY//4rt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02bBAAAA2wAAAA8AAAAAAAAAAAAAAAAAmAIAAGRycy9kb3du&#10;cmV2LnhtbFBLBQYAAAAABAAEAPUAAACGAwAAAAA=&#10;" fillcolor="white [3201]" strokeweight=".5pt">
                    <v:textbox>
                      <w:txbxContent>
                        <w:p w:rsidR="00376DAF" w:rsidRPr="00A079A6" w:rsidRDefault="00376DAF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3" o:spid="_x0000_s1047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テキスト ボックス 79" o:spid="_x0000_s1048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8" o:spid="_x0000_s1049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  <v:textbox>
                      <w:txbxContent>
                        <w:p w:rsidR="00376DAF" w:rsidRPr="00A079A6" w:rsidRDefault="00376DAF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4" o:spid="_x0000_s1050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ボックス 89" o:spid="_x0000_s1051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3CMQA&#10;AADbAAAADwAAAGRycy9kb3ducmV2LnhtbESPQWsCMRSE70L/Q3gFb5pVitqtUVQqtnhybXt+bF53&#10;g5uXNYm6/fdNoeBxmJlvmPmys424kg/GsYLRMANBXDptuFLwcdwOZiBCRNbYOCYFPxRguXjozTHX&#10;7sYHuhaxEgnCIUcFdYxtLmUoa7IYhq4lTt638xZjkr6S2uMtwW0jx1k2kRYNp4UaW9rUVJ6Ki1Vw&#10;/vTHp5F5/do274U5T0/79Q6nSvUfu9ULiEhdvIf/229awewZ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dwjEAAAA2wAAAA8AAAAAAAAAAAAAAAAAmAIAAGRycy9k&#10;b3ducmV2LnhtbFBLBQYAAAAABAAEAPUAAACJAwAAAAA=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9" o:spid="_x0000_s105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  <v:textbox>
                      <w:txbxContent>
                        <w:p w:rsidR="00376DAF" w:rsidRPr="00A079A6" w:rsidRDefault="00376DAF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45BF" w:rsidRDefault="00F64CE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C811C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6272BA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7131F70D" wp14:editId="24DFA8AF">
                <wp:simplePos x="0" y="0"/>
                <wp:positionH relativeFrom="column">
                  <wp:posOffset>-198120</wp:posOffset>
                </wp:positionH>
                <wp:positionV relativeFrom="paragraph">
                  <wp:posOffset>136525</wp:posOffset>
                </wp:positionV>
                <wp:extent cx="8382000" cy="519430"/>
                <wp:effectExtent l="0" t="0" r="19050" b="139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６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F82115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７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F82115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８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F82115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グループ化 44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９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F82115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F82115" w:rsidP="00103E5F">
                                <w:pPr>
                                  <w:ind w:firstLineChars="100" w:firstLine="250"/>
                                  <w:jc w:val="left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31F70D" id="グループ化 26" o:spid="_x0000_s1053" style="position:absolute;left:0;text-align:left;margin-left:-15.6pt;margin-top:10.75pt;width:660pt;height:40.9pt;z-index:251437056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">
                <v:group id="グループ化 35" o:spid="_x0000_s1054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36" o:spid="_x0000_s1055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qnc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dM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p3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６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7" o:spid="_x0000_s1056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PBsQA&#10;AADbAAAADwAAAGRycy9kb3ducmV2LnhtbESPQWsCMRSE74L/IbxCb5rVSrdsjaKloqWnrm3Pj83r&#10;bnDzsiZR139vCoUeh5n5hpkve9uKM/lgHCuYjDMQxJXThmsFn/vN6AlEiMgaW8ek4EoBlovhYI6F&#10;dhf+oHMZa5EgHApU0MTYFVKGqiGLYew64uT9OG8xJulrqT1eEty2cpplj9Ki4bTQYEcvDVWH8mQV&#10;HL/8fjYxr9+b9q00x/zwvt5irtT9Xb96BhGpj//hv/ZOK3jI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jwb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F82115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8" o:spid="_x0000_s1057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テキスト ボックス 39" o:spid="_x0000_s1058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+7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u6f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vu/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７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0" o:spid="_x0000_s1059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kD8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7r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9kD8AAAADbAAAADwAAAAAAAAAAAAAAAACYAgAAZHJzL2Rvd25y&#10;ZXYueG1sUEsFBgAAAAAEAAQA9QAAAIUDAAAAAA==&#10;" fillcolor="white [3201]" strokeweight=".5pt">
                    <v:textbox>
                      <w:txbxContent>
                        <w:p w:rsidR="00F82115" w:rsidRPr="00A079A6" w:rsidRDefault="00F82115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1" o:spid="_x0000_s1060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テキスト ボックス 42" o:spid="_x0000_s1061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f48QA&#10;AADbAAAADwAAAGRycy9kb3ducmV2LnhtbESPT2sCMRTE74V+h/AKvdWsIiqrUVpRWunJ9c/5sXnu&#10;Bjcva5Lq+u1NodDjMDO/YWaLzjbiSj4Yxwr6vQwEcem04UrBfrd+m4AIEVlj45gU3CnAYv78NMNc&#10;uxtv6VrESiQIhxwV1DG2uZShrMli6LmWOHkn5y3GJH0ltcdbgttGDrJsJC0aTgs1trSsqTwXP1bB&#10;5eB3w75ZHdfNpjCX8fn74xPHSr2+dO9TEJG6+B/+a39pBcMB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X+P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８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3" o:spid="_x0000_s106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6eMQA&#10;AADbAAAADwAAAGRycy9kb3ducmV2LnhtbESPQWsCMRSE74X+h/AKvdWsVrSsRlGpWPHUte35sXnu&#10;Bjcva5Lq+u8bQehxmJlvmOm8s404kw/GsYJ+LwNBXDptuFLwtV+/vIEIEVlj45gUXCnAfPb4MMVc&#10;uwt/0rmIlUgQDjkqqGNscylDWZPF0HMtcfIOzluMSfpKao+XBLeNHGTZSFo0nBZqbGlVU3ksfq2C&#10;07ffD/vm/WfdbAtzGh93yw2OlXp+6hYTEJG6+B++tz+0guEr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+nj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F82115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4" o:spid="_x0000_s1063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テキスト ボックス 45" o:spid="_x0000_s1064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９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6" o:spid="_x0000_s106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Z4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yB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pZ4MMAAADbAAAADwAAAAAAAAAAAAAAAACYAgAAZHJzL2Rv&#10;d25yZXYueG1sUEsFBgAAAAAEAAQA9QAAAIgDAAAAAA==&#10;" fillcolor="white [3201]" strokeweight=".5pt">
                    <v:textbox>
                      <w:txbxContent>
                        <w:p w:rsidR="00F82115" w:rsidRPr="00A079A6" w:rsidRDefault="00F82115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47" o:spid="_x0000_s1066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テキスト ボックス 48" o:spid="_x0000_s106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oCc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5j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loCcAAAADbAAAADwAAAAAAAAAAAAAAAACYAgAAZHJzL2Rvd25y&#10;ZXYueG1sUEsFBgAAAAAEAAQA9QAAAIUDAAAAAA=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9" o:spid="_x0000_s106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NksQA&#10;AADbAAAADwAAAGRycy9kb3ducmV2LnhtbESPQWsCMRSE74L/ITzBW80qUtvVKCpKWzx1bXt+bJ67&#10;wc3LmqS6/fdNoeBxmJlvmMWqs424kg/GsYLxKANBXDptuFLwcdw/PIEIEVlj45gU/FCA1bLfW2Cu&#10;3Y3f6VrESiQIhxwV1DG2uZShrMliGLmWOHkn5y3GJH0ltcdbgttGTrLsUVo0nBZqbGlbU3kuvq2C&#10;y6c/Tsdm97Vv3gpzmZ0PmxecKTUcdOs5iEhdvIf/269awfQZ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zZL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F82115" w:rsidP="00103E5F">
                          <w:pPr>
                            <w:ind w:firstLineChars="100" w:firstLine="250"/>
                            <w:jc w:val="left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11C8" w:rsidRPr="00743787" w:rsidRDefault="00C811C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811C8" w:rsidRDefault="009D3C26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203D3AF5" wp14:editId="680B90A2">
                <wp:simplePos x="0" y="0"/>
                <wp:positionH relativeFrom="column">
                  <wp:posOffset>-200660</wp:posOffset>
                </wp:positionH>
                <wp:positionV relativeFrom="paragraph">
                  <wp:posOffset>283845</wp:posOffset>
                </wp:positionV>
                <wp:extent cx="5029200" cy="519430"/>
                <wp:effectExtent l="0" t="0" r="19050" b="1397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19430"/>
                          <a:chOff x="0" y="0"/>
                          <a:chExt cx="5029200" cy="519430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1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9A6" w:rsidRPr="00A079A6" w:rsidRDefault="00A079A6" w:rsidP="00631C04">
                                <w:pPr>
                                  <w:jc w:val="center"/>
                                  <w:rPr>
                                    <w:rStyle w:val="2"/>
                                    <w:rFonts w:ascii="Times New Roman" w:eastAsia="HGS教科書体" w:hAnsi="Times New Roman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743787" w:rsidRDefault="00F82115" w:rsidP="00103E5F">
                                <w:pPr>
                                  <w:ind w:firstLineChars="100" w:firstLine="221"/>
                                  <w:jc w:val="left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3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743787" w:rsidRDefault="00F82115" w:rsidP="00631C04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3D3AF5" id="グループ化 50" o:spid="_x0000_s1069" style="position:absolute;left:0;text-align:left;margin-left:-15.8pt;margin-top:22.35pt;width:396pt;height:40.9pt;z-index:251449344;mso-width-relative:margin;mso-height-relative:margin" coordsize="50292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">
                <v:group id="グループ化 51" o:spid="_x0000_s1070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テキスト ボックス 52" o:spid="_x0000_s1071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JPs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oY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yT7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1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3" o:spid="_x0000_s107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spcUA&#10;AADbAAAADwAAAGRycy9kb3ducmV2LnhtbESPQU8CMRSE7yT+h+aZcJMuoK5ZKUQIRIgnF/X8sn3u&#10;Nmxfl7bC+u+piQnHycx8k5ktetuKE/lgHCsYjzIQxJXThmsFH/vN3ROIEJE1to5JwS8FWMxvBjMs&#10;tDvzO53KWIsE4VCggibGrpAyVA1ZDCPXESfv23mLMUlfS+3xnOC2lZMse5QWDaeFBjtaNVQdyh+r&#10;4Pjp9/djs/7atLvSHPPD2/IVc6WGt/3LM4hIfbyG/9tbreBhCn9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GylxQAAANsAAAAPAAAAAAAAAAAAAAAAAJgCAABkcnMv&#10;ZG93bnJldi54bWxQSwUGAAAAAAQABAD1AAAAigMAAAAA&#10;" fillcolor="white [3201]" strokeweight=".5pt">
                    <v:textbox>
                      <w:txbxContent>
                        <w:p w:rsidR="00A079A6" w:rsidRPr="00A079A6" w:rsidRDefault="00A079A6" w:rsidP="00631C04">
                          <w:pPr>
                            <w:jc w:val="center"/>
                            <w:rPr>
                              <w:rStyle w:val="2"/>
                              <w:rFonts w:ascii="Times New Roman" w:eastAsia="HGS教科書体" w:hAnsi="Times New Roman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4" o:spid="_x0000_s1073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テキスト ボックス 55" o:spid="_x0000_s1074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RSsQA&#10;AADbAAAADwAAAGRycy9kb3ducmV2LnhtbESPQWsCMRSE74X+h/AKvdWsUrWsRlGpWPHUte35sXnu&#10;Bjcva5Lq+u8bQehxmJlvmOm8s404kw/GsYJ+LwNBXDptuFLwtV+/vIEIEVlj45gUXCnAfPb4MMVc&#10;uwt/0rmIlUgQDjkqqGNscylDWZPF0HMtcfIOzluMSfpKao+XBLeNHGTZSFo0nBZqbGlVU3ksfq2C&#10;07ffv/bN+8+62RbmND7ulhscK/X81C0mICJ18T98b39o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UUrEAAAA2wAAAA8AAAAAAAAAAAAAAAAAmAIAAGRycy9k&#10;b3ducmV2LnhtbFBLBQYAAAAABAAEAPUAAACJ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6" o:spid="_x0000_s107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PPc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sk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zz3EAAAA2wAAAA8AAAAAAAAAAAAAAAAAmAIAAGRycy9k&#10;b3ducmV2LnhtbFBLBQYAAAAABAAEAPUAAACJAwAAAAA=&#10;" fillcolor="white [3201]" strokeweight=".5pt">
                    <v:textbox>
                      <w:txbxContent>
                        <w:p w:rsidR="00F82115" w:rsidRPr="00743787" w:rsidRDefault="00F82115" w:rsidP="00103E5F">
                          <w:pPr>
                            <w:ind w:firstLineChars="100" w:firstLine="221"/>
                            <w:jc w:val="left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7" o:spid="_x0000_s1076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テキスト ボックス 58" o:spid="_x0000_s107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+1MEA&#10;AADbAAAADwAAAGRycy9kb3ducmV2LnhtbERPy2oCMRTdF/yHcAV3NWOxVUajWFHa4srxsb5MrjPB&#10;yc2YpDr9+2ZR6PJw3vNlZxtxJx+MYwWjYQaCuHTacKXgeNg+T0GEiKyxcUwKfijActF7mmOu3YP3&#10;dC9iJVIIhxwV1DG2uZShrMliGLqWOHEX5y3GBH0ltcdHCreNfMmyN2nRcGqosaV1TeW1+LYKbid/&#10;GI/M5rxtvgpzm1x37x84UWrQ71YzEJG6+C/+c39qBa9pbP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/tTBAAAA2wAAAA8AAAAAAAAAAAAAAAAAmAIAAGRycy9kb3du&#10;cmV2LnhtbFBLBQYAAAAABAAEAPUAAACGAwAAAAA=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3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9" o:spid="_x0000_s107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bT8QA&#10;AADbAAAADwAAAGRycy9kb3ducmV2LnhtbESPQWsCMRSE74L/ITyhN80qrbZbo6hUWvHUte35sXnd&#10;DW5e1iTV7b9vCoLHYWa+YebLzjbiTD4YxwrGowwEcem04UrBx2E7fAQRIrLGxjEp+KUAy0W/N8dc&#10;uwu/07mIlUgQDjkqqGNscylDWZPFMHItcfK+nbcYk/SV1B4vCW4bOcmyqbRoOC3U2NKmpvJY/FgF&#10;p09/uB+bl69tsyvMaXbcr19xptTdoFs9g4jUxVv42n7TCh6e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W0/EAAAA2wAAAA8AAAAAAAAAAAAAAAAAmAIAAGRycy9k&#10;b3ducmV2LnhtbFBLBQYAAAAABAAEAPUAAACJAwAAAAA=&#10;" fillcolor="white [3201]" strokeweight=".5pt">
                    <v:textbox>
                      <w:txbxContent>
                        <w:p w:rsidR="00F82115" w:rsidRPr="00743787" w:rsidRDefault="00F82115" w:rsidP="00631C04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11C8" w:rsidRDefault="00C811C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C811C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7FCE3B" wp14:editId="34175F43">
                <wp:simplePos x="0" y="0"/>
                <wp:positionH relativeFrom="column">
                  <wp:posOffset>-190500</wp:posOffset>
                </wp:positionH>
                <wp:positionV relativeFrom="paragraph">
                  <wp:posOffset>256540</wp:posOffset>
                </wp:positionV>
                <wp:extent cx="275590" cy="301625"/>
                <wp:effectExtent l="0" t="0" r="10160" b="2222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3E5F" w:rsidRPr="00DE4FCA" w:rsidRDefault="00103E5F" w:rsidP="006272B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7FCE3B" id="テキスト ボックス 293" o:spid="_x0000_s1079" type="#_x0000_t202" style="position:absolute;left:0;text-align:left;margin-left:-15pt;margin-top:20.2pt;width:21.7pt;height:23.7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" fillcolor="window" strokeweight="1.5pt">
                <v:textbox>
                  <w:txbxContent>
                    <w:p w:rsidR="00103E5F" w:rsidRPr="00DE4FCA" w:rsidRDefault="00103E5F" w:rsidP="006272B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11C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672A8" wp14:editId="35699BCE">
                <wp:simplePos x="0" y="0"/>
                <wp:positionH relativeFrom="column">
                  <wp:posOffset>5362575</wp:posOffset>
                </wp:positionH>
                <wp:positionV relativeFrom="paragraph">
                  <wp:posOffset>27940</wp:posOffset>
                </wp:positionV>
                <wp:extent cx="275590" cy="301625"/>
                <wp:effectExtent l="0" t="0" r="10160" b="2222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560" w:rsidRPr="00DE4FCA" w:rsidRDefault="00675560" w:rsidP="006755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0672A8" id="テキスト ボックス 215" o:spid="_x0000_s1080" type="#_x0000_t202" style="position:absolute;left:0;text-align:left;margin-left:422.25pt;margin-top:2.2pt;width:21.7pt;height:23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" fillcolor="window" strokeweight="1.5pt">
                <v:textbox>
                  <w:txbxContent>
                    <w:p w:rsidR="00675560" w:rsidRPr="00DE4FCA" w:rsidRDefault="00675560" w:rsidP="00675560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72BA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anchorId="0A65143C" wp14:editId="62C5FC9D">
                <wp:simplePos x="0" y="0"/>
                <wp:positionH relativeFrom="column">
                  <wp:posOffset>5361940</wp:posOffset>
                </wp:positionH>
                <wp:positionV relativeFrom="paragraph">
                  <wp:posOffset>131445</wp:posOffset>
                </wp:positionV>
                <wp:extent cx="1676400" cy="519430"/>
                <wp:effectExtent l="0" t="0" r="1905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19430"/>
                          <a:chOff x="0" y="0"/>
                          <a:chExt cx="1676400" cy="519430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1B7080" w:rsidRDefault="00F82115" w:rsidP="00F82115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644604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C4073B" w:rsidRDefault="00F82115" w:rsidP="00C4073B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65143C" id="グループ化 67" o:spid="_x0000_s1081" style="position:absolute;left:0;text-align:left;margin-left:422.2pt;margin-top:10.35pt;width:132pt;height:40.9pt;z-index:251452416" coordsize="16764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">
                <v:shape id="テキスト ボックス 68" o:spid="_x0000_s1082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F82115" w:rsidRPr="001B7080" w:rsidRDefault="00F82115" w:rsidP="00F82115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644604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69" o:spid="_x0000_s108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F82115" w:rsidRPr="00C4073B" w:rsidRDefault="00F82115" w:rsidP="00C4073B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3C2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40F5A7E" wp14:editId="2C0F5C61">
                <wp:simplePos x="0" y="0"/>
                <wp:positionH relativeFrom="column">
                  <wp:posOffset>-200660</wp:posOffset>
                </wp:positionH>
                <wp:positionV relativeFrom="paragraph">
                  <wp:posOffset>131445</wp:posOffset>
                </wp:positionV>
                <wp:extent cx="5029191" cy="519430"/>
                <wp:effectExtent l="0" t="0" r="19685" b="1397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191" cy="519430"/>
                          <a:chOff x="0" y="0"/>
                          <a:chExt cx="5029191" cy="519430"/>
                        </a:xfrm>
                      </wpg:grpSpPr>
                      <wpg:grpSp>
                        <wpg:cNvPr id="197" name="グループ化 197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198" name="テキスト ボックス 19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1B7080" w:rsidRDefault="009D3C26" w:rsidP="009D3C26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テキスト ボックス 19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9D3C26" w:rsidRDefault="009D3C26" w:rsidP="009D3C26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201" name="テキスト ボックス 201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1B7080" w:rsidRDefault="009D3C26" w:rsidP="009D3C26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テキスト ボックス 202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9D3C26" w:rsidRDefault="009D3C26" w:rsidP="009D3C26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テキスト ボックス 204"/>
                        <wps:cNvSpPr txBox="1"/>
                        <wps:spPr>
                          <a:xfrm>
                            <a:off x="335280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3C26" w:rsidRPr="001B7080" w:rsidRDefault="009D3C26" w:rsidP="009D3C26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11"/>
                        <wps:cNvSpPr txBox="1"/>
                        <wps:spPr>
                          <a:xfrm>
                            <a:off x="3762366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3C26" w:rsidRPr="00C4073B" w:rsidRDefault="009D3C26" w:rsidP="009D3C26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0F5A7E" id="グループ化 196" o:spid="_x0000_s1084" style="position:absolute;left:0;text-align:left;margin-left:-15.8pt;margin-top:10.35pt;width:396pt;height:40.9pt;z-index:251708416;mso-width-relative:margin;mso-height-relative:margin" coordsize="5029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">
                <v:group id="グループ化 197" o:spid="_x0000_s1085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テキスト ボックス 198" o:spid="_x0000_s1086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RNcYA&#10;AADcAAAADwAAAGRycy9kb3ducmV2LnhtbESPT2vCQBDF74V+h2UKvdWNCv5JXUUKQhUvmtLzkJ1m&#10;g9nZNLvGtJ/eORR6m+G9ee83q83gG9VTF+vABsajDBRxGWzNlYGPYveyABUTssUmMBn4oQib9ePD&#10;CnMbbnyi/pwqJSEcczTgUmpzrWPpyGMchZZYtK/QeUyydpW2Hd4k3Dd6kmUz7bFmaXDY0puj8nK+&#10;egPz5A7L32G7j5NjXxT7z8X3dBqNeX4atq+gEg3p3/x3/W4Ffym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4RNcYAAADcAAAADwAAAAAAAAAAAAAAAACYAgAAZHJz&#10;L2Rvd25yZXYueG1sUEsFBgAAAAAEAAQA9QAAAIsDAAAAAA==&#10;" fillcolor="window" strokeweight=".5pt">
                    <v:textbox>
                      <w:txbxContent>
                        <w:p w:rsidR="009D3C26" w:rsidRPr="001B7080" w:rsidRDefault="009D3C26" w:rsidP="009D3C26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99" o:spid="_x0000_s1087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0rsIA&#10;AADcAAAADwAAAGRycy9kb3ducmV2LnhtbERPTWvCQBC9F/wPywje6kaF1kRXEaGgpZca8Txkx2ww&#10;Oxuz2xj99d1Cwds83ucs172tRUetrxwrmIwTEMSF0xWXCo75x+schA/IGmvHpOBOHtarwcsSM+1u&#10;/E3dIZQihrDPUIEJocmk9IUhi37sGuLInV1rMUTYllK3eIvhtpbTJHmTFiuODQYb2hoqLocfq+A9&#10;mM/00W/2fvrV5fn+NL/OZl6p0bDfLEAE6sNT/O/e6Tg/Te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rSuwgAAANwAAAAPAAAAAAAAAAAAAAAAAJgCAABkcnMvZG93&#10;bnJldi54bWxQSwUGAAAAAAQABAD1AAAAhwMAAAAA&#10;" fillcolor="window" strokeweight=".5pt">
                    <v:textbox>
                      <w:txbxContent>
                        <w:p w:rsidR="009D3C26" w:rsidRPr="009D3C26" w:rsidRDefault="009D3C26" w:rsidP="009D3C26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00" o:spid="_x0000_s1088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テキスト ボックス 201" o:spid="_x0000_s1089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U8QA&#10;AADcAAAADwAAAGRycy9kb3ducmV2LnhtbESPQWvCQBSE7wX/w/IEb3VjhFajq4hQ0NJLjXh+ZJ/Z&#10;YPZtzG5j9Nd3CwWPw8x8wyzXva1FR62vHCuYjBMQxIXTFZcKjvnH6wyED8gaa8ek4E4e1qvByxIz&#10;7W78Td0hlCJC2GeowITQZFL6wpBFP3YNcfTOrrUYomxLqVu8RbitZZokb9JixXHBYENbQ8Xl8GMV&#10;vAfzOX/0m71Pv7o8359m1+nUKzUa9psFiEB9eIb/2zutIE0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TFPEAAAA3AAAAA8AAAAAAAAAAAAAAAAAmAIAAGRycy9k&#10;b3ducmV2LnhtbFBLBQYAAAAABAAEAPUAAACJAwAAAAA=&#10;" fillcolor="window" strokeweight=".5pt">
                    <v:textbox>
                      <w:txbxContent>
                        <w:p w:rsidR="009D3C26" w:rsidRPr="001B7080" w:rsidRDefault="009D3C26" w:rsidP="009D3C26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02" o:spid="_x0000_s1090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SJMQA&#10;AADcAAAADwAAAGRycy9kb3ducmV2LnhtbESPQWvCQBSE70L/w/IKvemmEdSmriIFoYoXjfT8yL5m&#10;Q7Nv0+wao7/eFQSPw8x8w8yXva1FR62vHCt4HyUgiAunKy4VHPP1cAbCB2SNtWNScCEPy8XLYI6Z&#10;dmfeU3cIpYgQ9hkqMCE0mZS+MGTRj1xDHL1f11oMUbal1C2eI9zWMk2SibRYcVww2NCXoeLvcLIK&#10;psFsP679auPTXZfnm5/Z/3jslXp77VefIAL14Rl+tL+1gjRJ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0iTEAAAA3AAAAA8AAAAAAAAAAAAAAAAAmAIAAGRycy9k&#10;b3ducmV2LnhtbFBLBQYAAAAABAAEAPUAAACJAwAAAAA=&#10;" fillcolor="window" strokeweight=".5pt">
                    <v:textbox>
                      <w:txbxContent>
                        <w:p w:rsidR="009D3C26" w:rsidRPr="009D3C26" w:rsidRDefault="009D3C26" w:rsidP="009D3C26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 w:hint="eastAsia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04" o:spid="_x0000_s1091" type="#_x0000_t202" style="position:absolute;left:33528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vy8UA&#10;AADcAAAADwAAAGRycy9kb3ducmV2LnhtbESPQWvCQBSE7wX/w/KE3urGKFWjq4hQqKUXjXh+ZJ/Z&#10;YPZtzG5j7K/vFgo9DjPzDbPa9LYWHbW+cqxgPEpAEBdOV1wqOOVvL3MQPiBrrB2Tggd52KwHTyvM&#10;tLvzgbpjKEWEsM9QgQmhyaT0hSGLfuQa4uhdXGsxRNmWUrd4j3BbyzRJXqXFiuOCwYZ2horr8csq&#10;mAXzsfjut3uffnZ5vj/Pb5OJV+p52G+XIAL14T/8137XCtJk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O/LxQAAANwAAAAPAAAAAAAAAAAAAAAAAJgCAABkcnMv&#10;ZG93bnJldi54bWxQSwUGAAAAAAQABAD1AAAAigMAAAAA&#10;" fillcolor="window" strokeweight=".5pt">
                  <v:textbox>
                    <w:txbxContent>
                      <w:p w:rsidR="009D3C26" w:rsidRPr="001B7080" w:rsidRDefault="009D3C26" w:rsidP="009D3C26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11" o:spid="_x0000_s1092" type="#_x0000_t202" style="position:absolute;left:37623;width:12668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ajsUA&#10;AADcAAAADwAAAGRycy9kb3ducmV2LnhtbESPQWvCQBSE74L/YXlCb7pJBE1TVxGhUKUXTen5kX3N&#10;hmbfxuw2pv313ULB4zAz3zCb3WhbMVDvG8cK0kUCgrhyuuFawVv5PM9B+ICssXVMCr7Jw247nWyw&#10;0O7GZxouoRYRwr5ABSaErpDSV4Ys+oXriKP34XqLIcq+lrrHW4TbVmZJspIWG44LBjs6GKo+L19W&#10;wTqY0+PPuD/67HUoy+N7fl0uvVIPs3H/BCLQGO7h//aLVpClK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tqOxQAAANwAAAAPAAAAAAAAAAAAAAAAAJgCAABkcnMv&#10;ZG93bnJldi54bWxQSwUGAAAAAAQABAD1AAAAigMAAAAA&#10;" fillcolor="window" strokeweight=".5pt">
                  <v:textbox>
                    <w:txbxContent>
                      <w:p w:rsidR="009D3C26" w:rsidRPr="00C4073B" w:rsidRDefault="009D3C26" w:rsidP="009D3C26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72BA" w:rsidRDefault="006272BA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03E5F" w:rsidRDefault="00103E5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03E5F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7837EC" wp14:editId="5506125A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275590" cy="301625"/>
                <wp:effectExtent l="0" t="0" r="10160" b="2222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560" w:rsidRPr="00DE4FCA" w:rsidRDefault="00644604" w:rsidP="006755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7837EC" id="テキスト ボックス 216" o:spid="_x0000_s1093" type="#_x0000_t202" style="position:absolute;left:0;text-align:left;margin-left:-15pt;margin-top:7.45pt;width:21.7pt;height:23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" fillcolor="window" strokeweight="1.5pt">
                <v:textbox>
                  <w:txbxContent>
                    <w:p w:rsidR="00675560" w:rsidRPr="00DE4FCA" w:rsidRDefault="00644604" w:rsidP="00675560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618CD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A0C79E" wp14:editId="2F16BC36">
                <wp:simplePos x="0" y="0"/>
                <wp:positionH relativeFrom="column">
                  <wp:posOffset>1473200</wp:posOffset>
                </wp:positionH>
                <wp:positionV relativeFrom="paragraph">
                  <wp:posOffset>199390</wp:posOffset>
                </wp:positionV>
                <wp:extent cx="408940" cy="519430"/>
                <wp:effectExtent l="0" t="0" r="10160" b="1397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604" w:rsidRPr="001B7080" w:rsidRDefault="00644604" w:rsidP="00644604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A0C79E" id="テキスト ボックス 217" o:spid="_x0000_s1094" type="#_x0000_t202" style="position:absolute;left:0;text-align:left;margin-left:116pt;margin-top:15.7pt;width:32.2pt;height:40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" fillcolor="window" strokeweight=".5pt">
                <v:textbox>
                  <w:txbxContent>
                    <w:p w:rsidR="00644604" w:rsidRPr="001B7080" w:rsidRDefault="00644604" w:rsidP="00644604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3F25DB" wp14:editId="0F9C0BEB">
                <wp:simplePos x="0" y="0"/>
                <wp:positionH relativeFrom="column">
                  <wp:posOffset>-200025</wp:posOffset>
                </wp:positionH>
                <wp:positionV relativeFrom="paragraph">
                  <wp:posOffset>199390</wp:posOffset>
                </wp:positionV>
                <wp:extent cx="8382000" cy="519430"/>
                <wp:effectExtent l="0" t="0" r="19050" b="1397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220" name="テキスト ボックス 220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テキスト ボックス 221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644604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22"/>
                        <wps:cNvSpPr txBox="1"/>
                        <wps:spPr>
                          <a:xfrm>
                            <a:off x="20859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44604" w:rsidRPr="00C4073B" w:rsidRDefault="00644604" w:rsidP="00644604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spacing w:val="-10"/>
                                  <w:sz w:val="22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グループ化 223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0" name="テキスト ボックス 320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62038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テキスト ボックス 321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644604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" name="グループ化 322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3" name="テキスト ボックス 323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62038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テキスト ボックス 324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743787" w:rsidRDefault="00644604" w:rsidP="00644604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グループ化 325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6" name="テキスト ボックス 32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06C5E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テキスト ボックス 32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644604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3F25DB" id="グループ化 218" o:spid="_x0000_s1095" style="position:absolute;left:0;text-align:left;margin-left:-15.75pt;margin-top:15.7pt;width:660pt;height:40.9pt;z-index:251791360;mso-width-relative:margin;mso-height-relative:margin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">
                <v:group id="グループ化 219" o:spid="_x0000_s1096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テキスト ボックス 220" o:spid="_x0000_s109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1qMIA&#10;AADcAAAADwAAAGRycy9kb3ducmV2LnhtbERPz2vCMBS+C/4P4Qm7aboKm3ZNRYTBHLusFc+P5q0p&#10;a15qk9Vuf/1yEDx+fL/z3WQ7MdLgW8cKHlcJCOLa6ZYbBafqdbkB4QOyxs4xKfglD7tiPssx0+7K&#10;nzSWoRExhH2GCkwIfSalrw1Z9CvXE0fuyw0WQ4RDI/WA1xhuO5kmyZO02HJsMNjTwVD9Xf5YBc/B&#10;vG//pv3Rpx9jVR3Pm8t67ZV6WEz7FxCBpnAX39xvWkGaxvnxTD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rWowgAAANwAAAAPAAAAAAAAAAAAAAAAAJgCAABkcnMvZG93&#10;bnJldi54bWxQSwUGAAAAAAQABAD1AAAAhwMAAAAA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21" o:spid="_x0000_s109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QM8UA&#10;AADcAAAADwAAAGRycy9kb3ducmV2LnhtbESPQWvCQBSE70L/w/IKvenGCNam2YgIhSq91IjnR/aZ&#10;DWbfxuw2pv313ULB4zAz3zD5erStGKj3jWMF81kCgrhyuuFawbF8m65A+ICssXVMCr7Jw7p4mOSY&#10;aXfjTxoOoRYRwj5DBSaELpPSV4Ys+pnriKN3dr3FEGVfS93jLcJtK9MkWUqLDccFgx1tDVWXw5dV&#10;8BzM/uVn3Ox8+jGU5e60ui4WXqmnx3HzCiLQGO7h//a7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hAz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644604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22" o:spid="_x0000_s1099" type="#_x0000_t202" style="position:absolute;left:20859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ORMUA&#10;AADcAAAADwAAAGRycy9kb3ducmV2LnhtbESPQWsCMRSE7wX/Q3iCt5o1Qmu3RhFB0OKlbun5sXnd&#10;LG5e1k1ct/31plDocZiZb5jlenCN6KkLtWcNs2kGgrj0puZKw0exe1yACBHZYOOZNHxTgPVq9LDE&#10;3Pgbv1N/ipVIEA45arAxtrmUobTkMEx9S5y8L985jEl2lTQd3hLcNVJl2ZN0WHNasNjS1lJ5Pl2d&#10;hudo315+hs0hqGNfFIfPxWU+D1pPxsPmFUSkIf6H/9p7o0EpBb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I5ExQAAANwAAAAPAAAAAAAAAAAAAAAAAJgCAABkcnMv&#10;ZG93bnJldi54bWxQSwUGAAAAAAQABAD1AAAAigMAAAAA&#10;" fillcolor="window" strokeweight=".5pt">
                  <v:textbox>
                    <w:txbxContent>
                      <w:p w:rsidR="00644604" w:rsidRPr="00C4073B" w:rsidRDefault="00644604" w:rsidP="00644604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spacing w:val="-10"/>
                            <w:sz w:val="22"/>
                            <w:u w:val="none"/>
                          </w:rPr>
                        </w:pPr>
                      </w:p>
                    </w:txbxContent>
                  </v:textbox>
                </v:shape>
                <v:group id="グループ化 223" o:spid="_x0000_s1100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テキスト ボックス 320" o:spid="_x0000_s1101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6NcEA&#10;AADcAAAADwAAAGRycy9kb3ducmV2LnhtbERPz2vCMBS+D/wfwhO8zdQWNq1GEWGgY5dZ8fxonk2x&#10;ealNVrv99ctB8Pjx/V5tBtuInjpfO1YwmyYgiEuna64UnIqP1zkIH5A1No5JwS952KxHLyvMtbvz&#10;N/XHUIkYwj5HBSaENpfSl4Ys+qlriSN3cZ3FEGFXSd3hPYbbRqZJ8iYt1hwbDLa0M1Rejz9WwXsw&#10;n4u/YXvw6VdfFIfz/JZlXqnJeNguQQQawlP8cO+1giyN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TujXBAAAA3AAAAA8AAAAAAAAAAAAAAAAAmAIAAGRycy9kb3du&#10;cmV2LnhtbFBLBQYAAAAABAAEAPUAAACGAwAAAAA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62038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1" o:spid="_x0000_s110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frsUA&#10;AADcAAAADwAAAGRycy9kb3ducmV2LnhtbESPQWvCQBSE7wX/w/IEb3VjAq1NXUWEghYvNeL5kX3N&#10;hmbfxuw2pv31riB4HGbmG2axGmwjeup87VjBbJqAIC6drrlScCw+nucgfEDW2DgmBX/kYbUcPS0w&#10;1+7CX9QfQiUihH2OCkwIbS6lLw1Z9FPXEkfv23UWQ5RdJXWHlwi3jUyT5EVarDkuGGxpY6j8Ofxa&#10;Ba/BfL79D+udT/d9UexO83OWeaUm42H9DiLQEB7he3urFWTpD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x+u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644604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22" o:spid="_x0000_s1103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テキスト ボックス 323" o:spid="_x0000_s1104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kQsQA&#10;AADcAAAADwAAAGRycy9kb3ducmV2LnhtbESPQWvCQBSE7wX/w/IEb3VjAq1GVxFB0NJLTfH8yD6z&#10;wezbmF1j2l/fLRR6HGbmG2a1GWwjeup87VjBbJqAIC6drrlS8Fnsn+cgfEDW2DgmBV/kYbMePa0w&#10;1+7BH9SfQiUihH2OCkwIbS6lLw1Z9FPXEkfv4jqLIcqukrrDR4TbRqZJ8iIt1hwXDLa0M1ReT3er&#10;4DWYt8X3sD369L0viuN5fssyr9RkPGyXIAIN4T/81z5oBVma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JELEAAAA3AAAAA8AAAAAAAAAAAAAAAAAmAIAAGRycy9k&#10;b3ducmV2LnhtbFBLBQYAAAAABAAEAPUAAACJAwAAAAA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62038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4" o:spid="_x0000_s110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8NsUA&#10;AADcAAAADwAAAGRycy9kb3ducmV2LnhtbESPQWvCQBSE74X+h+UVetNNk9JqdBUpCFV60RTPj+wz&#10;G5p9m2bXmPrrXUHocZiZb5j5crCN6KnztWMFL+MEBHHpdM2Vgu9iPZqA8AFZY+OYFPyRh+Xi8WGO&#10;uXZn3lG/D5WIEPY5KjAhtLmUvjRk0Y9dSxy9o+sshii7SuoOzxFuG5kmyZu0WHNcMNjSh6HyZ3+y&#10;Ct6D2U4vw2rj06++KDaHyW+WeaWen4bVDESgIfyH7+1PrSBLX+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Lw2xQAAANwAAAAPAAAAAAAAAAAAAAAAAJgCAABkcnMv&#10;ZG93bnJldi54bWxQSwUGAAAAAAQABAD1AAAAigMAAAAA&#10;" fillcolor="window" strokeweight=".5pt">
                    <v:textbox>
                      <w:txbxContent>
                        <w:p w:rsidR="00644604" w:rsidRPr="00743787" w:rsidRDefault="00644604" w:rsidP="00644604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25" o:spid="_x0000_s1106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テキスト ボックス 326" o:spid="_x0000_s110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H2sUA&#10;AADcAAAADwAAAGRycy9kb3ducmV2LnhtbESPT2vCQBTE7wW/w/IKvdVNE/BPdBUpFGrxohHPj+wz&#10;G8y+jdltTPvp3ULB4zAzv2GW68E2oqfO144VvI0TEMSl0zVXCo7Fx+sMhA/IGhvHpOCHPKxXo6cl&#10;5trdeE/9IVQiQtjnqMCE0OZS+tKQRT92LXH0zq6zGKLsKqk7vEW4bWSaJBNpsea4YLCld0Pl5fBt&#10;FUyD+Zr/DputT3d9UWxPs2uWeaVenofNAkSgITzC/+1PrSBLJ/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faxQAAANwAAAAPAAAAAAAAAAAAAAAAAJgCAABkcnMv&#10;ZG93bnJldi54bWxQSwUGAAAAAAQABAD1AAAAigMAAAAA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06C5E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7" o:spid="_x0000_s110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iQcUA&#10;AADcAAAADwAAAGRycy9kb3ducmV2LnhtbESPQWvCQBSE7wX/w/IK3uqmCVSNriKFQi1easTzI/vM&#10;BrNvY3YbY399Vyh4HGbmG2a5Hmwjeup87VjB6yQBQVw6XXOl4FB8vMxA+ICssXFMCm7kYb0aPS0x&#10;1+7K39TvQyUihH2OCkwIbS6lLw1Z9BPXEkfv5DqLIcqukrrDa4TbRqZJ8iYt1hwXDLb0bqg873+s&#10;gmkwX/PfYbP16a4viu1xdskyr9T4edgsQAQawiP83/7UCrJ0C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iJB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644604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D7D88" w:rsidRDefault="001D7D8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75560" w:rsidRDefault="0067556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75560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0BB16B" wp14:editId="09A20DFF">
                <wp:simplePos x="0" y="0"/>
                <wp:positionH relativeFrom="column">
                  <wp:posOffset>-200025</wp:posOffset>
                </wp:positionH>
                <wp:positionV relativeFrom="paragraph">
                  <wp:posOffset>208915</wp:posOffset>
                </wp:positionV>
                <wp:extent cx="275590" cy="301625"/>
                <wp:effectExtent l="0" t="0" r="10160" b="22225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7A" w:rsidRPr="00DE4FCA" w:rsidRDefault="00A17D7A" w:rsidP="00A17D7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0BB16B" id="テキスト ボックス 334" o:spid="_x0000_s1109" type="#_x0000_t202" style="position:absolute;left:0;text-align:left;margin-left:-15.75pt;margin-top:16.45pt;width:21.7pt;height:23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" fillcolor="window" strokeweight="1.5pt">
                <v:textbox>
                  <w:txbxContent>
                    <w:p w:rsidR="00A17D7A" w:rsidRPr="00DE4FCA" w:rsidRDefault="00A17D7A" w:rsidP="00A17D7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75560" w:rsidRDefault="0067556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98A1960" wp14:editId="51FC5875">
                <wp:simplePos x="0" y="0"/>
                <wp:positionH relativeFrom="column">
                  <wp:posOffset>1466215</wp:posOffset>
                </wp:positionH>
                <wp:positionV relativeFrom="paragraph">
                  <wp:posOffset>83820</wp:posOffset>
                </wp:positionV>
                <wp:extent cx="6200775" cy="914400"/>
                <wp:effectExtent l="0" t="0" r="28575" b="1905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914400"/>
                          <a:chOff x="1504950" y="-2095503"/>
                          <a:chExt cx="6200773" cy="519432"/>
                        </a:xfrm>
                      </wpg:grpSpPr>
                      <wps:wsp>
                        <wps:cNvPr id="343" name="テキスト ボックス 343"/>
                        <wps:cNvSpPr txBox="1"/>
                        <wps:spPr>
                          <a:xfrm>
                            <a:off x="1504950" y="-2095503"/>
                            <a:ext cx="408940" cy="5194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07D8C" w:rsidRDefault="00307D8C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17D7A" w:rsidRDefault="00A17D7A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C81578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:rsidR="005631D2" w:rsidRDefault="005631D2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631D2" w:rsidRDefault="005631D2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631D2" w:rsidRDefault="005631D2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631D2" w:rsidRPr="001B7080" w:rsidRDefault="005631D2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テキスト ボックス 344"/>
                        <wps:cNvSpPr txBox="1"/>
                        <wps:spPr>
                          <a:xfrm>
                            <a:off x="1913889" y="-2095502"/>
                            <a:ext cx="5791834" cy="5194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17D7A" w:rsidRPr="00B46C77" w:rsidRDefault="00A17D7A" w:rsidP="00C81578">
                              <w:pPr>
                                <w:ind w:firstLineChars="300" w:firstLine="723"/>
                                <w:rPr>
                                  <w:rStyle w:val="2"/>
                                  <w:rFonts w:asciiTheme="majorEastAsia" w:eastAsiaTheme="majorEastAsia" w:hAnsiTheme="majorEastAsia"/>
                                  <w:bCs w:val="0"/>
                                  <w:smallCaps w:val="0"/>
                                  <w:color w:val="FF0000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8A1960" id="グループ化 342" o:spid="_x0000_s1110" style="position:absolute;left:0;text-align:left;margin-left:115.45pt;margin-top:6.6pt;width:488.25pt;height:1in;z-index:251839488;mso-height-relative:margin" coordorigin="15049,-20955" coordsize="62007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">
                <v:shape id="テキスト ボックス 343" o:spid="_x0000_s1111" type="#_x0000_t202" style="position:absolute;left:15049;top:-20955;width:4089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B4sUA&#10;AADcAAAADwAAAGRycy9kb3ducmV2LnhtbESPQWvCQBSE70L/w/IKvdVNTVEbXUWEQi1eTKTnR/aZ&#10;Dc2+jdltTP31bqHgcZiZb5jlerCN6KnztWMFL+MEBHHpdM2VgmPx/jwH4QOyxsYxKfglD+vVw2iJ&#10;mXYXPlCfh0pECPsMFZgQ2kxKXxqy6MeuJY7eyXUWQ5RdJXWHlwi3jZwkyVRarDkuGGxpa6j8zn+s&#10;glkwn2/XYbPzk31fFLuv+TlNvVJPj8NmASLQEO7h//aHVpC+p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sHixQAAANwAAAAPAAAAAAAAAAAAAAAAAJgCAABkcnMv&#10;ZG93bnJldi54bWxQSwUGAAAAAAQABAD1AAAAigMAAAAA&#10;" fillcolor="window" strokeweight=".5pt">
                  <v:textbox>
                    <w:txbxContent>
                      <w:p w:rsidR="00307D8C" w:rsidRDefault="00307D8C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17D7A" w:rsidRDefault="00A17D7A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C81578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  <w:p w:rsidR="005631D2" w:rsidRDefault="005631D2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631D2" w:rsidRDefault="005631D2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631D2" w:rsidRDefault="005631D2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631D2" w:rsidRPr="001B7080" w:rsidRDefault="005631D2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344" o:spid="_x0000_s1112" type="#_x0000_t202" style="position:absolute;left:19138;top:-20955;width:57919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ZlsYA&#10;AADcAAAADwAAAGRycy9kb3ducmV2LnhtbESPT2vCQBTE70K/w/KE3upGI/5JXUUKhSpeTErPj+wz&#10;G5p9m2a3Me2n7woFj8PM/IbZ7AbbiJ46XztWMJ0kIIhLp2uuFLwXr08rED4ga2wck4If8rDbPow2&#10;mGl35TP1eahEhLDPUIEJoc2k9KUhi37iWuLoXVxnMUTZVVJ3eI1w28hZkiykxZrjgsGWXgyVn/m3&#10;VbAM5rj+HfYHPzv1RXH4WH2lqVfqcTzsn0EEGsI9/N9+0wrS+R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dZlsYAAADcAAAADwAAAAAAAAAAAAAAAACYAgAAZHJz&#10;L2Rvd25yZXYueG1sUEsFBgAAAAAEAAQA9QAAAIsDAAAAAA==&#10;" fillcolor="window" strokeweight=".5pt">
                  <v:textbox>
                    <w:txbxContent>
                      <w:p w:rsidR="00A17D7A" w:rsidRPr="00B46C77" w:rsidRDefault="00A17D7A" w:rsidP="00C81578">
                        <w:pPr>
                          <w:ind w:firstLineChars="300" w:firstLine="723"/>
                          <w:rPr>
                            <w:rStyle w:val="2"/>
                            <w:rFonts w:asciiTheme="majorEastAsia" w:eastAsiaTheme="majorEastAsia" w:hAnsiTheme="majorEastAsia"/>
                            <w:bCs w:val="0"/>
                            <w:smallCaps w:val="0"/>
                            <w:color w:val="FF0000"/>
                            <w:spacing w:val="0"/>
                            <w:sz w:val="24"/>
                            <w:szCs w:val="24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4B4B705" wp14:editId="43DE0D2A">
                <wp:simplePos x="0" y="0"/>
                <wp:positionH relativeFrom="column">
                  <wp:posOffset>-210185</wp:posOffset>
                </wp:positionH>
                <wp:positionV relativeFrom="paragraph">
                  <wp:posOffset>79375</wp:posOffset>
                </wp:positionV>
                <wp:extent cx="1676400" cy="519430"/>
                <wp:effectExtent l="0" t="0" r="19050" b="1397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19430"/>
                          <a:chOff x="0" y="0"/>
                          <a:chExt cx="1676400" cy="519430"/>
                        </a:xfrm>
                      </wpg:grpSpPr>
                      <wps:wsp>
                        <wps:cNvPr id="170" name="テキスト ボックス 170"/>
                        <wps:cNvSpPr txBox="1"/>
                        <wps:spPr>
                          <a:xfrm>
                            <a:off x="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1B7080" w:rsidRDefault="00F82115" w:rsidP="00F82115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C81578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テキスト ボックス 171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C4073B" w:rsidRDefault="00F82115" w:rsidP="00C4073B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B4B705" id="グループ化 169" o:spid="_x0000_s1113" style="position:absolute;left:0;text-align:left;margin-left:-16.55pt;margin-top:6.25pt;width:132pt;height:40.9pt;z-index:251466752" coordsize="16764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">
                <v:shape id="テキスト ボックス 170" o:spid="_x0000_s1114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rgcUA&#10;AADcAAAADwAAAGRycy9kb3ducmV2LnhtbESPQU/DMAyF70j7D5EncWPpEKKoWzaxiQkQJzrY2WpM&#10;G61xuiRs5d/jAxI3W+/5vc/L9eh7daaYXGAD81kBirgJ1nFr4GO/u3kAlTKyxT4wGfihBOvV5GqJ&#10;lQ0XfqdznVslIZwqNNDlPFRap6Yjj2kWBmLRvkL0mGWNrbYRLxLue31bFPfao2Np6HCgbUfNsf72&#10;Bk6fcX83d0+HXf9au1N5fNs8Y2nM9XR8XIDKNOZ/89/1ixX8U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euBxQAAANwAAAAPAAAAAAAAAAAAAAAAAJgCAABkcnMv&#10;ZG93bnJldi54bWxQSwUGAAAAAAQABAD1AAAAigMAAAAA&#10;" fillcolor="white [3201]" strokeweight=".5pt">
                  <v:textbox>
                    <w:txbxContent>
                      <w:p w:rsidR="00F82115" w:rsidRPr="001B7080" w:rsidRDefault="00F82115" w:rsidP="00F82115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C81578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1" o:spid="_x0000_s111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OGsMA&#10;AADcAAAADwAAAGRycy9kb3ducmV2LnhtbERP32vCMBB+H+x/CDfwTdOOYaUaZRuTbezJ6vZ8NGcb&#10;bC41iVr/+2Ug7O0+vp+3WA22E2fywThWkE8yEMS104YbBbvtejwDESKyxs4xKbhSgNXy/m6BpXYX&#10;3tC5io1IIRxKVNDG2JdShroli2HieuLE7Z23GBP0jdQeLyncdvIxy6bSouHU0GJPry3Vh+pkFRy/&#10;/fYpN28/6+6zMsfi8PXyjoVSo4fheQ4i0hD/xTf3h07zix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OGsMAAADcAAAADwAAAAAAAAAAAAAAAACYAgAAZHJzL2Rv&#10;d25yZXYueG1sUEsFBgAAAAAEAAQA9QAAAIgDAAAAAA==&#10;" fillcolor="white [3201]" strokeweight=".5pt">
                  <v:textbox>
                    <w:txbxContent>
                      <w:p w:rsidR="00F82115" w:rsidRPr="00C4073B" w:rsidRDefault="00F82115" w:rsidP="00C4073B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6C5E" w:rsidRDefault="00506C5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06C5E" w:rsidRDefault="00506C5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30D12" wp14:editId="09194DA0">
                <wp:simplePos x="0" y="0"/>
                <wp:positionH relativeFrom="column">
                  <wp:posOffset>-200025</wp:posOffset>
                </wp:positionH>
                <wp:positionV relativeFrom="paragraph">
                  <wp:posOffset>151765</wp:posOffset>
                </wp:positionV>
                <wp:extent cx="275590" cy="301625"/>
                <wp:effectExtent l="0" t="0" r="10160" b="22225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7D8C" w:rsidRPr="00DE4FCA" w:rsidRDefault="00844392" w:rsidP="00307D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9" o:spid="_x0000_s1116" type="#_x0000_t202" style="position:absolute;left:0;text-align:left;margin-left:-15.75pt;margin-top:11.95pt;width:21.7pt;height:23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" fillcolor="window" strokeweight="1.5pt">
                <v:textbox>
                  <w:txbxContent>
                    <w:p w:rsidR="00307D8C" w:rsidRPr="00DE4FCA" w:rsidRDefault="00844392" w:rsidP="00307D8C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6723592" wp14:editId="267E0E2A">
                <wp:simplePos x="0" y="0"/>
                <wp:positionH relativeFrom="page">
                  <wp:posOffset>447675</wp:posOffset>
                </wp:positionH>
                <wp:positionV relativeFrom="paragraph">
                  <wp:posOffset>252095</wp:posOffset>
                </wp:positionV>
                <wp:extent cx="6677025" cy="1123950"/>
                <wp:effectExtent l="0" t="0" r="28575" b="19050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123950"/>
                          <a:chOff x="3352800" y="0"/>
                          <a:chExt cx="6677026" cy="112395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52" name="テキスト ボックス 35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A4276" w:rsidRPr="001B7080" w:rsidRDefault="00E927F1" w:rsidP="006A4276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6A4276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35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Pr="00743787" w:rsidRDefault="00E927F1" w:rsidP="00E927F1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5029089" y="0"/>
                            <a:ext cx="5000737" cy="1123950"/>
                            <a:chOff x="-111" y="-1"/>
                            <a:chExt cx="5002588" cy="1123988"/>
                          </a:xfrm>
                        </wpg:grpSpPr>
                        <wps:wsp>
                          <wps:cNvPr id="355" name="テキスト ボックス 355"/>
                          <wps:cNvSpPr txBox="1"/>
                          <wps:spPr>
                            <a:xfrm>
                              <a:off x="-111" y="-1"/>
                              <a:ext cx="409566" cy="11235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Default="00E927F1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6A4276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テキスト ボックス 356"/>
                          <wps:cNvSpPr txBox="1"/>
                          <wps:spPr>
                            <a:xfrm>
                              <a:off x="409229" y="-1"/>
                              <a:ext cx="4593248" cy="11239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Pr="005B1346" w:rsidRDefault="00E927F1" w:rsidP="00E927F1">
                                <w:pPr>
                                  <w:ind w:firstLineChars="23" w:firstLine="55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723592" id="グループ化 347" o:spid="_x0000_s1128" style="position:absolute;left:0;text-align:left;margin-left:35.25pt;margin-top:19.85pt;width:525.75pt;height:88.5pt;z-index:251912192;mso-position-horizontal-relative:page;mso-width-relative:margin;mso-height-relative:margin" coordorigin="33528" coordsize="66770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">
                <v:group id="グループ化 351" o:spid="_x0000_s1129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テキスト ボックス 352" o:spid="_x0000_s1130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pMUA&#10;AADcAAAADwAAAGRycy9kb3ducmV2LnhtbESPQWvCQBSE74X+h+UVetNNE9pqdBUpCFV60RTPj+wz&#10;G5p9m2bXmPrrXUHocZiZb5j5crCN6KnztWMFL+MEBHHpdM2Vgu9iPZqA8AFZY+OYFPyRh+Xi8WGO&#10;uXZn3lG/D5WIEPY5KjAhtLmUvjRk0Y9dSxy9o+sshii7SuoOzxFuG5kmyZu0WHNcMNjSh6HyZ3+y&#10;Ct6D2U4vw2rj06++KDaHyW+WeaWen4bVDESgIfyH7+1PrSB7Te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/KkxQAAANwAAAAPAAAAAAAAAAAAAAAAAJgCAABkcnMv&#10;ZG93bnJldi54bWxQSwUGAAAAAAQABAD1AAAAigMAAAAA&#10;" fillcolor="window" strokeweight=".5pt">
                    <v:textbox>
                      <w:txbxContent>
                        <w:p w:rsidR="006A4276" w:rsidRPr="001B7080" w:rsidRDefault="00E927F1" w:rsidP="006A4276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6A4276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)</w:t>
                          </w:r>
                        </w:p>
                      </w:txbxContent>
                    </v:textbox>
                  </v:shape>
                  <v:shape id="テキスト ボックス 353" o:spid="_x0000_s113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XP8UA&#10;AADcAAAADwAAAGRycy9kb3ducmV2LnhtbESPQWvCQBSE70L/w/IKvdVNDVUbXUWEQi1eTKTnR/aZ&#10;Dc2+jdltTP31bqHgcZiZb5jlerCN6KnztWMFL+MEBHHpdM2VgmPx/jwH4QOyxsYxKfglD+vVw2iJ&#10;mXYXPlCfh0pECPsMFZgQ2kxKXxqy6MeuJY7eyXUWQ5RdJXWHlwi3jZwkyVRarDkuGGxpa6j8zn+s&#10;glkwn2/XYbPzk31fFLuv+TlNvVJPj8NmASLQEO7h//aHVpC+p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1c/xQAAANwAAAAPAAAAAAAAAAAAAAAAAJgCAABkcnMv&#10;ZG93bnJldi54bWxQSwUGAAAAAAQABAD1AAAAigMAAAAA&#10;" fillcolor="window" strokeweight=".5pt">
                    <v:textbox>
                      <w:txbxContent>
                        <w:p w:rsidR="00E927F1" w:rsidRPr="00743787" w:rsidRDefault="00E927F1" w:rsidP="00E927F1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54" o:spid="_x0000_s1132" style="position:absolute;left:50290;width:50008;height:11239" coordorigin="-1" coordsize="50025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テキスト ボックス 355" o:spid="_x0000_s1133" type="#_x0000_t202" style="position:absolute;left:-1;width:4095;height:1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q0MUA&#10;AADcAAAADwAAAGRycy9kb3ducmV2LnhtbESPzWrDMBCE74G+g9hAb42cmPy5UUIoFJqQS+zS82Jt&#10;LFNr5Vqq4/bpq0Ahx2FmvmE2u8E2oqfO144VTCcJCOLS6ZorBe/F69MKhA/IGhvHpOCHPOy2D6MN&#10;Ztpd+Ux9HioRIewzVGBCaDMpfWnIop+4ljh6F9dZDFF2ldQdXiPcNnKWJAtpsea4YLClF0PlZ/5t&#10;FSyDOa5/h/3Bz059URw+Vl9p6pV6HA/7ZxCBhnAP/7fftIJ0Pof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mrQxQAAANwAAAAPAAAAAAAAAAAAAAAAAJgCAABkcnMv&#10;ZG93bnJldi54bWxQSwUGAAAAAAQABAD1AAAAigMAAAAA&#10;" fillcolor="window" strokeweight=".5pt">
                    <v:textbox>
                      <w:txbxContent>
                        <w:p w:rsidR="00E927F1" w:rsidRDefault="00E927F1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6A4276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テキスト ボックス 356" o:spid="_x0000_s1134" type="#_x0000_t202" style="position:absolute;left:4092;width:45932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0p8UA&#10;AADcAAAADwAAAGRycy9kb3ducmV2LnhtbESPQWvCQBSE7wX/w/IEb3WjoVajq0hBqNJLjXh+ZJ/Z&#10;YPZtzG5j2l/vFgo9DjPzDbPa9LYWHbW+cqxgMk5AEBdOV1wqOOW75zkIH5A11o5JwTd52KwHTyvM&#10;tLvzJ3XHUIoIYZ+hAhNCk0npC0MW/dg1xNG7uNZiiLItpW7xHuG2ltMkmUmLFccFgw29GSquxy+r&#10;4DWYw+Kn3+799KPL8/15fktTr9Ro2G+XIAL14T/8137XCtKXG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PSnxQAAANwAAAAPAAAAAAAAAAAAAAAAAJgCAABkcnMv&#10;ZG93bnJldi54bWxQSwUGAAAAAAQABAD1AAAAigMAAAAA&#10;" fillcolor="window" strokeweight=".5pt">
                    <v:textbox>
                      <w:txbxContent>
                        <w:p w:rsidR="00E927F1" w:rsidRPr="005B1346" w:rsidRDefault="00E927F1" w:rsidP="00E927F1">
                          <w:pPr>
                            <w:ind w:firstLineChars="23" w:firstLine="55"/>
                            <w:rPr>
                              <w:rStyle w:val="2"/>
                              <w:rFonts w:asciiTheme="majorEastAsia" w:eastAsiaTheme="majorEastAsia" w:hAnsiTheme="majorEastAsia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A91968" w:rsidRDefault="00A9196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A9196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10EEB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56AE594" wp14:editId="60F63AED">
                <wp:simplePos x="0" y="0"/>
                <wp:positionH relativeFrom="column">
                  <wp:posOffset>-200660</wp:posOffset>
                </wp:positionH>
                <wp:positionV relativeFrom="paragraph">
                  <wp:posOffset>172720</wp:posOffset>
                </wp:positionV>
                <wp:extent cx="1676400" cy="520065"/>
                <wp:effectExtent l="0" t="0" r="19050" b="1333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20065"/>
                          <a:chOff x="-6829425" y="438150"/>
                          <a:chExt cx="1676400" cy="520065"/>
                        </a:xfrm>
                      </wpg:grpSpPr>
                      <wps:wsp>
                        <wps:cNvPr id="88" name="テキスト ボックス 88"/>
                        <wps:cNvSpPr txBox="1"/>
                        <wps:spPr>
                          <a:xfrm>
                            <a:off x="-6829425" y="438785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EB" w:rsidRPr="001B7080" w:rsidRDefault="00B10EEB" w:rsidP="00B10EEB">
                              <w:pPr>
                                <w:spacing w:line="24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6A4276"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-6419850" y="43815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EB" w:rsidRPr="00631C04" w:rsidRDefault="00B10EEB" w:rsidP="00631C04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6AE594" id="グループ化 80" o:spid="_x0000_s1135" style="position:absolute;left:0;text-align:left;margin-left:-15.8pt;margin-top:13.6pt;width:132pt;height:40.95pt;z-index:251731968;mso-width-relative:margin;mso-height-relative:margin" coordorigin="-68294,4381" coordsize="16764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">
                <v:shape id="テキスト ボックス 88" o:spid="_x0000_s1136" type="#_x0000_t202" style="position:absolute;left:-68294;top:4387;width:4096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Sk8EA&#10;AADbAAAADwAAAGRycy9kb3ducmV2LnhtbERPy2oCMRTdF/yHcAV3NWMpVUajaKm00pXjY32ZXGeC&#10;k5sxiTr9e7MouDyc92zR2UbcyAfjWMFomIEgLp02XCnY79avExAhImtsHJOCPwqwmPdeZphrd+ct&#10;3YpYiRTCIUcFdYxtLmUoa7IYhq4lTtzJeYsxQV9J7fGewm0j37LsQ1o0nBpqbOmzpvJcXK2Cy8Hv&#10;3kfm67huNoW5jM+/q28cKzXod8spiEhdfIr/3T9awSSNTV/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0pPBAAAA2wAAAA8AAAAAAAAAAAAAAAAAmAIAAGRycy9kb3du&#10;cmV2LnhtbFBLBQYAAAAABAAEAPUAAACGAwAAAAA=&#10;" fillcolor="white [3201]" strokeweight=".5pt">
                  <v:textbox>
                    <w:txbxContent>
                      <w:p w:rsidR="00B10EEB" w:rsidRPr="001B7080" w:rsidRDefault="00B10EEB" w:rsidP="00B10EEB">
                        <w:pPr>
                          <w:spacing w:line="24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6A4276"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90" o:spid="_x0000_s1137" type="#_x0000_t202" style="position:absolute;left:-64198;top:4381;width:12668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ISMEA&#10;AADbAAAADwAAAGRycy9kb3ducmV2LnhtbERPTWsCMRC9F/ofwhS8aVYp2q5GUanY4qlr9Txsxt3g&#10;ZrImUbf/vjkIPT7e92zR2UbcyAfjWMFwkIEgLp02XCn42W/6byBCRNbYOCYFvxRgMX9+mmGu3Z2/&#10;6VbESqQQDjkqqGNscylDWZPFMHAtceJOzluMCfpKao/3FG4bOcqysbRoODXU2NK6pvJcXK2Cy8Hv&#10;X4fm47hpvgpzmZx3qy1OlOq9dMspiEhd/Bc/3J9awXtan76k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SEjBAAAA2wAAAA8AAAAAAAAAAAAAAAAAmAIAAGRycy9kb3du&#10;cmV2LnhtbFBLBQYAAAAABAAEAPUAAACGAwAAAAA=&#10;" fillcolor="white [3201]" strokeweight=".5pt">
                  <v:textbox>
                    <w:txbxContent>
                      <w:p w:rsidR="00B10EEB" w:rsidRPr="00631C04" w:rsidRDefault="00B10EEB" w:rsidP="00631C04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4923ED" wp14:editId="76F3FE61">
                <wp:simplePos x="0" y="0"/>
                <wp:positionH relativeFrom="column">
                  <wp:posOffset>-238125</wp:posOffset>
                </wp:positionH>
                <wp:positionV relativeFrom="paragraph">
                  <wp:posOffset>123190</wp:posOffset>
                </wp:positionV>
                <wp:extent cx="275590" cy="301625"/>
                <wp:effectExtent l="0" t="0" r="10160" b="22225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60E" w:rsidRPr="00DE4FCA" w:rsidRDefault="00844392" w:rsidP="00ED460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7" o:spid="_x0000_s1127" type="#_x0000_t202" style="position:absolute;left:0;text-align:left;margin-left:-18.75pt;margin-top:9.7pt;width:21.7pt;height:23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" fillcolor="window" strokeweight="1.5pt">
                <v:textbox>
                  <w:txbxContent>
                    <w:p w:rsidR="00ED460E" w:rsidRPr="00DE4FCA" w:rsidRDefault="00844392" w:rsidP="00ED460E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07D8C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76F31B0" wp14:editId="1FD1E1C4">
                <wp:simplePos x="0" y="0"/>
                <wp:positionH relativeFrom="margin">
                  <wp:posOffset>-257810</wp:posOffset>
                </wp:positionH>
                <wp:positionV relativeFrom="paragraph">
                  <wp:posOffset>226695</wp:posOffset>
                </wp:positionV>
                <wp:extent cx="6705600" cy="519430"/>
                <wp:effectExtent l="0" t="0" r="19050" b="13970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519430"/>
                          <a:chOff x="0" y="0"/>
                          <a:chExt cx="6705600" cy="519430"/>
                        </a:xfrm>
                      </wpg:grpSpPr>
                      <wpg:grpSp>
                        <wpg:cNvPr id="362" name="グループ化 362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3" name="テキスト ボックス 363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1B7080" w:rsidRDefault="00ED460E" w:rsidP="00ED460E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テキスト ボックス 364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ED460E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グループ化 365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6" name="テキスト ボックス 36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テキスト ボックス 36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ED460E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HGP教科書体" w:eastAsia="HGP教科書体" w:hAnsi="ＭＳ Ｐゴシック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グループ化 368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9" name="テキスト ボックス 36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7C405F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テキスト ボックス 37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A079A6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グループ化 371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72" name="テキスト ボックス 37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7C405F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テキスト ボックス 37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A079A6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76F31B0" id="グループ化 361" o:spid="_x0000_s1149" style="position:absolute;left:0;text-align:left;margin-left:-20.3pt;margin-top:17.85pt;width:528pt;height:40.9pt;z-index:251922432;mso-position-horizontal-relative:margin;mso-width-relative:margin" coordsize="67056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">
                <v:group id="グループ化 362" o:spid="_x0000_s1150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テキスト ボックス 363" o:spid="_x0000_s1151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dgsUA&#10;AADcAAAADwAAAGRycy9kb3ducmV2LnhtbESPQWvCQBSE74L/YXlCb7rRgLVpNiKFQi291JSeH9ln&#10;Nph9G7PbmPbXdwXB4zAz3zD5drStGKj3jWMFy0UCgrhyuuFawVf5Ot+A8AFZY+uYFPySh20xneSY&#10;aXfhTxoOoRYRwj5DBSaELpPSV4Ys+oXriKN3dL3FEGVfS93jJcJtK1dJspYWG44LBjt6MVSdDj9W&#10;wWMw709/427vVx9DWe6/N+c09Uo9zMbdM4hAY7iHb+03rSBdp3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52CxQAAANwAAAAPAAAAAAAAAAAAAAAAAJgCAABkcnMv&#10;ZG93bnJldi54bWxQSwUGAAAAAAQABAD1AAAAigMAAAAA&#10;" fillcolor="window" strokeweight=".5pt">
                    <v:textbox>
                      <w:txbxContent>
                        <w:p w:rsidR="00ED460E" w:rsidRPr="001B7080" w:rsidRDefault="00ED460E" w:rsidP="00ED460E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64" o:spid="_x0000_s115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F9sUA&#10;AADcAAAADwAAAGRycy9kb3ducmV2LnhtbESPQWvCQBSE7wX/w/IEb3WjKVajq0hBqNJLjXh+ZJ/Z&#10;YPZtzG5j2l/vFgo9DjPzDbPa9LYWHbW+cqxgMk5AEBdOV1wqOOW75zkIH5A11o5JwTd52KwHTyvM&#10;tLvzJ3XHUIoIYZ+hAhNCk0npC0MW/dg1xNG7uNZiiLItpW7xHuG2ltMkmUmLFccFgw29GSquxy+r&#10;4DWYw+Kn3+799KPL8/15fktTr9Ro2G+XIAL14T/8137XCtLZC/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gX2xQAAANwAAAAPAAAAAAAAAAAAAAAAAJgCAABkcnMv&#10;ZG93bnJldi54bWxQSwUGAAAAAAQABAD1AAAAigMAAAAA&#10;" fillcolor="window" strokeweight=".5pt">
                    <v:textbox>
                      <w:txbxContent>
                        <w:p w:rsidR="00ED460E" w:rsidRPr="00ED460E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 w:hint="eastAsia"/>
                              <w:color w:val="FF0000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65" o:spid="_x0000_s1153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テキスト ボックス 366" o:spid="_x0000_s1154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+GsUA&#10;AADcAAAADwAAAGRycy9kb3ducmV2LnhtbESPQWvCQBSE7wX/w/IKvdVNDUSNriKFQi29aMTzI/vM&#10;BrNvY3Yb0/76riB4HGbmG2a5Hmwjeup87VjB2zgBQVw6XXOl4FB8vM5A+ICssXFMCn7Jw3o1elpi&#10;rt2Vd9TvQyUihH2OCkwIbS6lLw1Z9GPXEkfv5DqLIcqukrrDa4TbRk6SJJMWa44LBlt6N1Se9z9W&#10;wTSYr/nfsNn6yXdfFNvj7JKmXqmX52GzABFoCI/wvf2pFaRZBr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D4axQAAANwAAAAPAAAAAAAAAAAAAAAAAJgCAABkcnMv&#10;ZG93bnJldi54bWxQSwUGAAAAAAQABAD1AAAAigMAAAAA&#10;" fillcolor="window" strokeweight=".5pt">
                    <v:textbox>
                      <w:txbxContent>
                        <w:p w:rsidR="00ED460E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367" o:spid="_x0000_s115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bgcUA&#10;AADcAAAADwAAAGRycy9kb3ducmV2LnhtbESPQWvCQBSE7wX/w/KE3uqmBtTGbESEQpVeNKXnR/aZ&#10;Dc2+jdltTPvr3YLQ4zAz3zD5ZrStGKj3jWMFz7MEBHHldMO1go/y9WkFwgdkja1jUvBDHjbF5CHH&#10;TLsrH2k4hVpECPsMFZgQukxKXxmy6GeuI47e2fUWQ5R9LXWP1wi3rZwnyUJabDguGOxoZ6j6On1b&#10;BctgDi+/43bv5+9DWe4/V5c09Uo9TsftGkSgMfyH7+03rSBdLO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JuBxQAAANwAAAAPAAAAAAAAAAAAAAAAAJgCAABkcnMv&#10;ZG93bnJldi54bWxQSwUGAAAAAAQABAD1AAAAigMAAAAA&#10;" fillcolor="window" strokeweight=".5pt">
                    <v:textbox>
                      <w:txbxContent>
                        <w:p w:rsidR="00ED460E" w:rsidRPr="00ED460E" w:rsidRDefault="00ED460E" w:rsidP="00ED460E">
                          <w:pPr>
                            <w:jc w:val="center"/>
                            <w:rPr>
                              <w:rStyle w:val="2"/>
                              <w:rFonts w:ascii="HGP教科書体" w:eastAsia="HGP教科書体" w:hAnsi="ＭＳ Ｐゴシック" w:hint="eastAsia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68" o:spid="_x0000_s1156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テキスト ボックス 369" o:spid="_x0000_s115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qaMQA&#10;AADcAAAADwAAAGRycy9kb3ducmV2LnhtbESPQWvCQBSE7wX/w/KE3upGA1ajq4ggaOmlpnh+ZJ/Z&#10;YPZtzK4x7a/vCkKPw8x8wyzXva1FR62vHCsYjxIQxIXTFZcKvvPd2wyED8gaa8ek4Ic8rFeDlyVm&#10;2t35i7pjKEWEsM9QgQmhyaT0hSGLfuQa4uidXWsxRNmWUrd4j3Bby0mSTKXFiuOCwYa2horL8WYV&#10;vAfzMf/tNwc/+ezy/HCaXdPUK/U67DcLEIH68B9+tvdaQTqdw+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DqmjEAAAA3AAAAA8AAAAAAAAAAAAAAAAAmAIAAGRycy9k&#10;b3ducmV2LnhtbFBLBQYAAAAABAAEAPUAAACJAwAAAAA=&#10;" fillcolor="window" strokeweight=".5pt">
                    <v:textbox>
                      <w:txbxContent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7C405F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370" o:spid="_x0000_s115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VKMIA&#10;AADcAAAADwAAAGRycy9kb3ducmV2LnhtbERPz2vCMBS+D/wfwhO8zVQL6jqjyGCgsovt2PnRvDVl&#10;zUttYq3+9eYw8Pjx/V5vB9uInjpfO1YwmyYgiEuna64UfBefrysQPiBrbByTght52G5GL2vMtLvy&#10;ifo8VCKGsM9QgQmhzaT0pSGLfupa4sj9us5iiLCrpO7wGsNtI+dJspAWa44NBlv6MFT+5RerYBnM&#10;8e0+7A5+/tUXxeFndU5Tr9RkPOzeQQQawlP8795rBekyzo9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JUowgAAANwAAAAPAAAAAAAAAAAAAAAAAJgCAABkcnMvZG93&#10;bnJldi54bWxQSwUGAAAAAAQABAD1AAAAhwMAAAAA&#10;" fillcolor="window" strokeweight=".5pt">
                    <v:textbox>
                      <w:txbxContent>
                        <w:p w:rsidR="00ED460E" w:rsidRPr="00A079A6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71" o:spid="_x0000_s1159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テキスト ボックス 372" o:spid="_x0000_s1160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uxMUA&#10;AADcAAAADwAAAGRycy9kb3ducmV2LnhtbESPQWvCQBSE7wX/w/IK3uqmCVSNriKFQi1easTzI/vM&#10;BrNvY3YbY399Vyh4HGbmG2a5Hmwjeup87VjB6yQBQVw6XXOl4FB8vMxA+ICssXFMCm7kYb0aPS0x&#10;1+7K39TvQyUihH2OCkwIbS6lLw1Z9BPXEkfv5DqLIcqukrrDa4TbRqZJ8iYt1hwXDLb0bqg873+s&#10;gmkwX/PfYbP16a4viu1xdskyr9T4edgsQAQawiP83/7UCrJpC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q7ExQAAANwAAAAPAAAAAAAAAAAAAAAAAJgCAABkcnMv&#10;ZG93bnJldi54bWxQSwUGAAAAAAQABAD1AAAAigMAAAAA&#10;" fillcolor="window" strokeweight=".5pt">
                    <v:textbox>
                      <w:txbxContent>
                        <w:p w:rsidR="00ED460E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7C405F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373" o:spid="_x0000_s116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LX8QA&#10;AADcAAAADwAAAGRycy9kb3ducmV2LnhtbESPQWvCQBSE74L/YXmCN91ooNrUVaRQqOKlpvT8yD6z&#10;wezbmN3G6K/vCgWPw8x8w6w2va1FR62vHCuYTRMQxIXTFZcKvvOPyRKED8gaa8ek4EYeNuvhYIWZ&#10;dlf+ou4YShEh7DNUYEJoMil9Yciin7qGOHon11oMUbal1C1eI9zWcp4kL9JixXHBYEPvhorz8dcq&#10;WASzf733252fH7o83/0sL2nqlRqP+u0biEB9eIb/259aQbpI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C1/EAAAA3AAAAA8AAAAAAAAAAAAAAAAAmAIAAGRycy9k&#10;b3ducmV2LnhtbFBLBQYAAAAABAAEAPUAAACJAwAAAAA=&#10;" fillcolor="window" strokeweight=".5pt">
                    <v:textbox>
                      <w:txbxContent>
                        <w:p w:rsidR="00ED460E" w:rsidRPr="00A079A6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552C1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F58FB8" wp14:editId="37974802">
                <wp:simplePos x="0" y="0"/>
                <wp:positionH relativeFrom="column">
                  <wp:posOffset>-257810</wp:posOffset>
                </wp:positionH>
                <wp:positionV relativeFrom="paragraph">
                  <wp:posOffset>64770</wp:posOffset>
                </wp:positionV>
                <wp:extent cx="1676400" cy="1295400"/>
                <wp:effectExtent l="0" t="0" r="19050" b="1905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95400"/>
                          <a:chOff x="0" y="0"/>
                          <a:chExt cx="1676400" cy="1295400"/>
                        </a:xfrm>
                      </wpg:grpSpPr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409566" cy="1295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1F70" w:rsidRPr="001B7080" w:rsidRDefault="00101F70" w:rsidP="00101F70">
                              <w:pPr>
                                <w:spacing w:line="24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7C405F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1F70" w:rsidRPr="00743787" w:rsidRDefault="00101F70" w:rsidP="00775A0D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8" o:spid="_x0000_s1141" style="position:absolute;left:0;text-align:left;margin-left:-20.3pt;margin-top:5.1pt;width:132pt;height:102pt;z-index:251743232;mso-width-relative:margin;mso-height-relative:margin" coordsize="1676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9" o:spid="_x0000_s1142" type="#_x0000_t202" style="position:absolute;width:4095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rlMIA&#10;AADcAAAADwAAAGRycy9kb3ducmV2LnhtbERPTWvCQBC9F/wPywje6kYDrUZXEUHQ0kuNeB6yYzaY&#10;nY3ZNab99d1Cwds83ucs172tRUetrxwrmIwTEMSF0xWXCk757nUGwgdkjbVjUvBNHtarwcsSM+0e&#10;/EXdMZQihrDPUIEJocmk9IUhi37sGuLIXVxrMUTYllK3+IjhtpbTJHmTFiuODQYb2hoqrse7VfAe&#10;zMf8p98c/PSzy/PDeXZLU6/UaNhvFiAC9eEp/nfvdZyfzu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OuUwgAAANwAAAAPAAAAAAAAAAAAAAAAAJgCAABkcnMvZG93&#10;bnJldi54bWxQSwUGAAAAAAQABAD1AAAAhwMAAAAA&#10;" fillcolor="window" strokeweight=".5pt">
                  <v:textbox>
                    <w:txbxContent>
                      <w:p w:rsidR="00101F70" w:rsidRPr="001B7080" w:rsidRDefault="00101F70" w:rsidP="00101F70">
                        <w:pPr>
                          <w:spacing w:line="24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7C405F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40" o:spid="_x0000_s114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xdM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xdMYAAADcAAAADwAAAAAAAAAAAAAAAACYAgAAZHJz&#10;L2Rvd25yZXYueG1sUEsFBgAAAAAEAAQA9QAAAIsDAAAAAA==&#10;" fillcolor="window" strokeweight=".5pt">
                  <v:textbox>
                    <w:txbxContent>
                      <w:p w:rsidR="00101F70" w:rsidRPr="00743787" w:rsidRDefault="00101F70" w:rsidP="00775A0D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u w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0E">
        <w:rPr>
          <w:noProof/>
        </w:rPr>
        <mc:AlternateContent>
          <mc:Choice Requires="wps">
            <w:drawing>
              <wp:anchor distT="0" distB="0" distL="114300" distR="114300" simplePos="0" relativeHeight="251411455" behindDoc="0" locked="0" layoutInCell="1" allowOverlap="1" wp14:anchorId="15C123E9" wp14:editId="2D8B4E4E">
                <wp:simplePos x="0" y="0"/>
                <wp:positionH relativeFrom="column">
                  <wp:posOffset>151766</wp:posOffset>
                </wp:positionH>
                <wp:positionV relativeFrom="paragraph">
                  <wp:posOffset>64770</wp:posOffset>
                </wp:positionV>
                <wp:extent cx="5029200" cy="1295400"/>
                <wp:effectExtent l="0" t="0" r="19050" b="1905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05F" w:rsidRDefault="007C405F" w:rsidP="00552C1E">
                            <w:pPr>
                              <w:ind w:firstLineChars="1000" w:firstLine="210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C405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Pr="007C405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理由＞</w:t>
                            </w:r>
                          </w:p>
                          <w:p w:rsidR="005631D2" w:rsidRDefault="005631D2" w:rsidP="003F08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631D2" w:rsidRDefault="005631D2" w:rsidP="003F08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52C1E" w:rsidRDefault="00552C1E" w:rsidP="003F08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52C1E" w:rsidRDefault="00552C1E" w:rsidP="003F08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631D2" w:rsidRPr="007C405F" w:rsidRDefault="005631D2" w:rsidP="003F08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144" type="#_x0000_t202" style="position:absolute;left:0;text-align:left;margin-left:11.95pt;margin-top:5.1pt;width:396pt;height:102pt;z-index:25141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" fillcolor="window" strokeweight=".5pt">
                <v:textbox>
                  <w:txbxContent>
                    <w:p w:rsidR="007C405F" w:rsidRDefault="007C405F" w:rsidP="00552C1E">
                      <w:pPr>
                        <w:ind w:firstLineChars="1000" w:firstLine="210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C405F"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Pr="007C405F">
                        <w:rPr>
                          <w:rFonts w:asciiTheme="majorEastAsia" w:eastAsiaTheme="majorEastAsia" w:hAnsiTheme="majorEastAsia"/>
                          <w:b/>
                        </w:rPr>
                        <w:t>理由＞</w:t>
                      </w:r>
                    </w:p>
                    <w:p w:rsidR="005631D2" w:rsidRDefault="005631D2" w:rsidP="003F083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5631D2" w:rsidRDefault="005631D2" w:rsidP="003F083B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552C1E" w:rsidRDefault="00552C1E" w:rsidP="003F083B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552C1E" w:rsidRDefault="00552C1E" w:rsidP="003F083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5631D2" w:rsidRPr="007C405F" w:rsidRDefault="005631D2" w:rsidP="003F083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52BAC" w:rsidRDefault="00F52BA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F52BAC" w:rsidSect="003F083B">
      <w:pgSz w:w="14572" w:h="20639" w:code="12"/>
      <w:pgMar w:top="226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23" w:rsidRDefault="00DE4D23" w:rsidP="00DE4D23">
      <w:r>
        <w:separator/>
      </w:r>
    </w:p>
  </w:endnote>
  <w:endnote w:type="continuationSeparator" w:id="0">
    <w:p w:rsidR="00DE4D23" w:rsidRDefault="00DE4D23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23" w:rsidRDefault="00DE4D23" w:rsidP="00DE4D23">
      <w:r>
        <w:separator/>
      </w:r>
    </w:p>
  </w:footnote>
  <w:footnote w:type="continuationSeparator" w:id="0">
    <w:p w:rsidR="00DE4D23" w:rsidRDefault="00DE4D23" w:rsidP="00D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518"/>
    <w:multiLevelType w:val="hybridMultilevel"/>
    <w:tmpl w:val="75DA9960"/>
    <w:lvl w:ilvl="0" w:tplc="8AC0699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>
    <w:nsid w:val="0C925D6D"/>
    <w:multiLevelType w:val="hybridMultilevel"/>
    <w:tmpl w:val="DB34EB46"/>
    <w:lvl w:ilvl="0" w:tplc="0E68FA1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>
    <w:nsid w:val="14744F67"/>
    <w:multiLevelType w:val="hybridMultilevel"/>
    <w:tmpl w:val="E6E46196"/>
    <w:lvl w:ilvl="0" w:tplc="C0A29A4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>
    <w:nsid w:val="353902F3"/>
    <w:multiLevelType w:val="hybridMultilevel"/>
    <w:tmpl w:val="1CD8E864"/>
    <w:lvl w:ilvl="0" w:tplc="D3C6E9B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>
    <w:nsid w:val="3FA154F5"/>
    <w:multiLevelType w:val="hybridMultilevel"/>
    <w:tmpl w:val="A3520262"/>
    <w:lvl w:ilvl="0" w:tplc="0A9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221C7A"/>
    <w:multiLevelType w:val="hybridMultilevel"/>
    <w:tmpl w:val="932C829E"/>
    <w:lvl w:ilvl="0" w:tplc="79485C5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>
    <w:nsid w:val="650416B2"/>
    <w:multiLevelType w:val="hybridMultilevel"/>
    <w:tmpl w:val="ADB2F876"/>
    <w:lvl w:ilvl="0" w:tplc="F844CA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6E2B2696"/>
    <w:multiLevelType w:val="hybridMultilevel"/>
    <w:tmpl w:val="9EF00C1C"/>
    <w:lvl w:ilvl="0" w:tplc="E264C86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>
    <w:nsid w:val="6F625BA8"/>
    <w:multiLevelType w:val="hybridMultilevel"/>
    <w:tmpl w:val="1B2CD516"/>
    <w:lvl w:ilvl="0" w:tplc="CF4C52F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F3CD5"/>
    <w:rsid w:val="000F481D"/>
    <w:rsid w:val="00101F70"/>
    <w:rsid w:val="00103E5F"/>
    <w:rsid w:val="0014312D"/>
    <w:rsid w:val="001B7080"/>
    <w:rsid w:val="001D7D88"/>
    <w:rsid w:val="002639BE"/>
    <w:rsid w:val="002C75FA"/>
    <w:rsid w:val="002D27D4"/>
    <w:rsid w:val="002E0E98"/>
    <w:rsid w:val="002F025F"/>
    <w:rsid w:val="00307D8C"/>
    <w:rsid w:val="00376DAF"/>
    <w:rsid w:val="003F083B"/>
    <w:rsid w:val="004A7375"/>
    <w:rsid w:val="004B3540"/>
    <w:rsid w:val="004C5843"/>
    <w:rsid w:val="004F56CC"/>
    <w:rsid w:val="00506C5E"/>
    <w:rsid w:val="00512B2B"/>
    <w:rsid w:val="00520720"/>
    <w:rsid w:val="00526E73"/>
    <w:rsid w:val="00552C1E"/>
    <w:rsid w:val="00562038"/>
    <w:rsid w:val="005631D2"/>
    <w:rsid w:val="005B1346"/>
    <w:rsid w:val="00603BEB"/>
    <w:rsid w:val="006219B0"/>
    <w:rsid w:val="006272BA"/>
    <w:rsid w:val="00631C04"/>
    <w:rsid w:val="00644604"/>
    <w:rsid w:val="00666A79"/>
    <w:rsid w:val="00675560"/>
    <w:rsid w:val="006A4276"/>
    <w:rsid w:val="00724414"/>
    <w:rsid w:val="00743787"/>
    <w:rsid w:val="00762AD9"/>
    <w:rsid w:val="00766648"/>
    <w:rsid w:val="00775A0D"/>
    <w:rsid w:val="007C405F"/>
    <w:rsid w:val="008141A7"/>
    <w:rsid w:val="00844392"/>
    <w:rsid w:val="008927C8"/>
    <w:rsid w:val="008965ED"/>
    <w:rsid w:val="00905591"/>
    <w:rsid w:val="00975865"/>
    <w:rsid w:val="009D3C26"/>
    <w:rsid w:val="00A079A6"/>
    <w:rsid w:val="00A17D7A"/>
    <w:rsid w:val="00A27A0F"/>
    <w:rsid w:val="00A91968"/>
    <w:rsid w:val="00AF2F63"/>
    <w:rsid w:val="00B0731E"/>
    <w:rsid w:val="00B10EEB"/>
    <w:rsid w:val="00B462E4"/>
    <w:rsid w:val="00B46C77"/>
    <w:rsid w:val="00B567D1"/>
    <w:rsid w:val="00B610A7"/>
    <w:rsid w:val="00B618CD"/>
    <w:rsid w:val="00B741FE"/>
    <w:rsid w:val="00BB6527"/>
    <w:rsid w:val="00C4073B"/>
    <w:rsid w:val="00C42683"/>
    <w:rsid w:val="00C811C8"/>
    <w:rsid w:val="00C81578"/>
    <w:rsid w:val="00CD5125"/>
    <w:rsid w:val="00CE407D"/>
    <w:rsid w:val="00CE5890"/>
    <w:rsid w:val="00DA07B8"/>
    <w:rsid w:val="00DD735C"/>
    <w:rsid w:val="00DE4D23"/>
    <w:rsid w:val="00DE4FCA"/>
    <w:rsid w:val="00E00848"/>
    <w:rsid w:val="00E13EE5"/>
    <w:rsid w:val="00E21BD3"/>
    <w:rsid w:val="00E927F1"/>
    <w:rsid w:val="00EB6C3F"/>
    <w:rsid w:val="00EC3F54"/>
    <w:rsid w:val="00ED460E"/>
    <w:rsid w:val="00F52BAC"/>
    <w:rsid w:val="00F64CE7"/>
    <w:rsid w:val="00F82115"/>
    <w:rsid w:val="00FD0D22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table" w:styleId="a9">
    <w:name w:val="Table Grid"/>
    <w:basedOn w:val="a1"/>
    <w:uiPriority w:val="59"/>
    <w:rsid w:val="00C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6E73"/>
    <w:pPr>
      <w:ind w:leftChars="400" w:left="840"/>
    </w:pPr>
  </w:style>
  <w:style w:type="character" w:styleId="2">
    <w:name w:val="Intense Reference"/>
    <w:basedOn w:val="a0"/>
    <w:uiPriority w:val="32"/>
    <w:qFormat/>
    <w:rsid w:val="00743787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C42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table" w:styleId="a9">
    <w:name w:val="Table Grid"/>
    <w:basedOn w:val="a1"/>
    <w:uiPriority w:val="59"/>
    <w:rsid w:val="00C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6E73"/>
    <w:pPr>
      <w:ind w:leftChars="400" w:left="840"/>
    </w:pPr>
  </w:style>
  <w:style w:type="character" w:styleId="2">
    <w:name w:val="Intense Reference"/>
    <w:basedOn w:val="a0"/>
    <w:uiPriority w:val="32"/>
    <w:qFormat/>
    <w:rsid w:val="00743787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C42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1791-8523-433C-84D6-1817F27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11-20T11:36:00Z</cp:lastPrinted>
  <dcterms:created xsi:type="dcterms:W3CDTF">2014-12-22T12:11:00Z</dcterms:created>
  <dcterms:modified xsi:type="dcterms:W3CDTF">2014-12-22T12:11:00Z</dcterms:modified>
</cp:coreProperties>
</file>